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73" w:rsidRPr="00953503" w:rsidRDefault="001C4C73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bookmarkStart w:id="0" w:name="_GoBack"/>
      <w:bookmarkEnd w:id="0"/>
      <w:r w:rsidRPr="00953503">
        <w:rPr>
          <w:sz w:val="28"/>
          <w:szCs w:val="28"/>
        </w:rPr>
        <w:t>Оповещение о начале общественных обсуждений</w:t>
      </w:r>
    </w:p>
    <w:p w:rsidR="001C4C73" w:rsidRPr="00953503" w:rsidRDefault="001C4C73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C4C73" w:rsidRPr="00953503" w:rsidRDefault="001C4C73" w:rsidP="001C4C73">
      <w:pPr>
        <w:ind w:firstLine="567"/>
        <w:jc w:val="both"/>
        <w:rPr>
          <w:sz w:val="28"/>
          <w:szCs w:val="28"/>
        </w:rPr>
      </w:pPr>
      <w:r w:rsidRPr="00953503">
        <w:rPr>
          <w:sz w:val="28"/>
          <w:szCs w:val="28"/>
        </w:rPr>
        <w:t xml:space="preserve">На общественные обсуждения представляется проект внесения изменений в </w:t>
      </w:r>
      <w:r w:rsidR="007814BE" w:rsidRPr="00953503">
        <w:rPr>
          <w:sz w:val="28"/>
          <w:szCs w:val="28"/>
        </w:rPr>
        <w:t xml:space="preserve">генеральный план городского округа Красногорск Московской области применительно к населенному пункту </w:t>
      </w:r>
      <w:r w:rsidR="006A5E3B">
        <w:rPr>
          <w:sz w:val="28"/>
          <w:szCs w:val="28"/>
        </w:rPr>
        <w:t>г. Красногорск</w:t>
      </w:r>
      <w:r w:rsidR="007814BE" w:rsidRPr="00953503">
        <w:rPr>
          <w:sz w:val="28"/>
          <w:szCs w:val="28"/>
        </w:rPr>
        <w:t>.</w:t>
      </w:r>
    </w:p>
    <w:p w:rsidR="001C4C73" w:rsidRPr="00953503" w:rsidRDefault="001C4C73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53503">
        <w:rPr>
          <w:sz w:val="28"/>
          <w:szCs w:val="28"/>
        </w:rPr>
        <w:t>Общественные обсуждения проводятся в порядке, установленном статьями 5.1 и 28 Градостроительного кодекса Российской Федерации от 29.12.2004 № 190-ФЗ и Порядком организации и проведения общественных обсуждений по 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от 28.05.2020 № 350/28.</w:t>
      </w:r>
    </w:p>
    <w:p w:rsidR="001C4C73" w:rsidRPr="00953503" w:rsidRDefault="001C4C73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953503">
        <w:rPr>
          <w:color w:val="000000"/>
          <w:sz w:val="28"/>
          <w:szCs w:val="28"/>
        </w:rPr>
        <w:t>Орган, уполномоченный на проведение общественных обсуждений – администрация городского округа Красногорск Московской области.</w:t>
      </w:r>
    </w:p>
    <w:p w:rsidR="001C4C73" w:rsidRPr="00953503" w:rsidRDefault="001C4C73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53503">
        <w:rPr>
          <w:sz w:val="28"/>
          <w:szCs w:val="28"/>
        </w:rPr>
        <w:t xml:space="preserve">Срок проведения общественных обсуждений с </w:t>
      </w:r>
      <w:r w:rsidR="006A5E3B">
        <w:rPr>
          <w:sz w:val="28"/>
          <w:szCs w:val="28"/>
        </w:rPr>
        <w:t>27.07</w:t>
      </w:r>
      <w:r w:rsidR="007814BE" w:rsidRPr="00953503">
        <w:rPr>
          <w:sz w:val="28"/>
          <w:szCs w:val="28"/>
        </w:rPr>
        <w:t>.2021</w:t>
      </w:r>
      <w:r w:rsidR="006A5E3B">
        <w:rPr>
          <w:sz w:val="28"/>
          <w:szCs w:val="28"/>
        </w:rPr>
        <w:t>г. по 26</w:t>
      </w:r>
      <w:r w:rsidRPr="00953503">
        <w:rPr>
          <w:sz w:val="28"/>
          <w:szCs w:val="28"/>
        </w:rPr>
        <w:t>.0</w:t>
      </w:r>
      <w:r w:rsidR="006A5E3B">
        <w:rPr>
          <w:sz w:val="28"/>
          <w:szCs w:val="28"/>
        </w:rPr>
        <w:t>8</w:t>
      </w:r>
      <w:r w:rsidRPr="00953503">
        <w:rPr>
          <w:sz w:val="28"/>
          <w:szCs w:val="28"/>
        </w:rPr>
        <w:t>.20</w:t>
      </w:r>
      <w:r w:rsidR="007814BE" w:rsidRPr="00953503">
        <w:rPr>
          <w:sz w:val="28"/>
          <w:szCs w:val="28"/>
        </w:rPr>
        <w:t>21</w:t>
      </w:r>
      <w:r w:rsidRPr="00953503">
        <w:rPr>
          <w:sz w:val="28"/>
          <w:szCs w:val="28"/>
        </w:rPr>
        <w:t xml:space="preserve">г. </w:t>
      </w:r>
    </w:p>
    <w:p w:rsidR="001C4C73" w:rsidRPr="00953503" w:rsidRDefault="001C4C73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53503">
        <w:rPr>
          <w:sz w:val="28"/>
          <w:szCs w:val="28"/>
        </w:rPr>
        <w:t xml:space="preserve">Информационные материалы по теме общественных обсуждений представлены на экспозиции по адресу </w:t>
      </w:r>
      <w:hyperlink r:id="rId7" w:history="1">
        <w:r w:rsidRPr="00953503">
          <w:rPr>
            <w:rStyle w:val="a8"/>
            <w:sz w:val="28"/>
            <w:szCs w:val="28"/>
            <w:lang w:val="en-US"/>
          </w:rPr>
          <w:t>http</w:t>
        </w:r>
        <w:r w:rsidRPr="00953503">
          <w:rPr>
            <w:rStyle w:val="a8"/>
            <w:sz w:val="28"/>
            <w:szCs w:val="28"/>
          </w:rPr>
          <w:t>://</w:t>
        </w:r>
        <w:r w:rsidRPr="00953503">
          <w:rPr>
            <w:rStyle w:val="a8"/>
            <w:sz w:val="28"/>
            <w:szCs w:val="28"/>
            <w:lang w:val="en-US"/>
          </w:rPr>
          <w:t>www</w:t>
        </w:r>
        <w:r w:rsidRPr="00953503">
          <w:rPr>
            <w:rStyle w:val="a8"/>
            <w:sz w:val="28"/>
            <w:szCs w:val="28"/>
          </w:rPr>
          <w:t>.</w:t>
        </w:r>
        <w:proofErr w:type="spellStart"/>
        <w:r w:rsidRPr="00953503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Pr="00953503">
          <w:rPr>
            <w:rStyle w:val="a8"/>
            <w:sz w:val="28"/>
            <w:szCs w:val="28"/>
          </w:rPr>
          <w:t>-</w:t>
        </w:r>
        <w:proofErr w:type="spellStart"/>
        <w:r w:rsidRPr="00953503">
          <w:rPr>
            <w:rStyle w:val="a8"/>
            <w:sz w:val="28"/>
            <w:szCs w:val="28"/>
            <w:lang w:val="en-US"/>
          </w:rPr>
          <w:t>adm</w:t>
        </w:r>
        <w:proofErr w:type="spellEnd"/>
        <w:r w:rsidRPr="00953503">
          <w:rPr>
            <w:rStyle w:val="a8"/>
            <w:sz w:val="28"/>
            <w:szCs w:val="28"/>
          </w:rPr>
          <w:t>.</w:t>
        </w:r>
        <w:proofErr w:type="spellStart"/>
        <w:r w:rsidRPr="00953503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953503">
        <w:rPr>
          <w:rStyle w:val="a8"/>
          <w:sz w:val="28"/>
          <w:szCs w:val="28"/>
        </w:rPr>
        <w:t xml:space="preserve">. </w:t>
      </w:r>
    </w:p>
    <w:p w:rsidR="001C4C73" w:rsidRPr="00953503" w:rsidRDefault="001C4C73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sz w:val="28"/>
          <w:szCs w:val="28"/>
        </w:rPr>
      </w:pPr>
      <w:r w:rsidRPr="00953503">
        <w:rPr>
          <w:sz w:val="28"/>
          <w:szCs w:val="28"/>
        </w:rPr>
        <w:t xml:space="preserve">Экспозиция открыта с </w:t>
      </w:r>
      <w:r w:rsidR="006A5E3B">
        <w:rPr>
          <w:sz w:val="28"/>
          <w:szCs w:val="28"/>
        </w:rPr>
        <w:t>27</w:t>
      </w:r>
      <w:r w:rsidRPr="00953503">
        <w:rPr>
          <w:sz w:val="28"/>
          <w:szCs w:val="28"/>
        </w:rPr>
        <w:t>.</w:t>
      </w:r>
      <w:r w:rsidR="006A5E3B">
        <w:rPr>
          <w:sz w:val="28"/>
          <w:szCs w:val="28"/>
        </w:rPr>
        <w:t>07</w:t>
      </w:r>
      <w:r w:rsidR="007814BE" w:rsidRPr="00953503">
        <w:rPr>
          <w:sz w:val="28"/>
          <w:szCs w:val="28"/>
        </w:rPr>
        <w:t>.2021</w:t>
      </w:r>
      <w:r w:rsidRPr="00953503">
        <w:rPr>
          <w:sz w:val="28"/>
          <w:szCs w:val="28"/>
        </w:rPr>
        <w:t>г. (дата открытия экспоз</w:t>
      </w:r>
      <w:r w:rsidR="006A5E3B">
        <w:rPr>
          <w:sz w:val="28"/>
          <w:szCs w:val="28"/>
        </w:rPr>
        <w:t>иции) по 26</w:t>
      </w:r>
      <w:r w:rsidRPr="00953503">
        <w:rPr>
          <w:sz w:val="28"/>
          <w:szCs w:val="28"/>
        </w:rPr>
        <w:t>.0</w:t>
      </w:r>
      <w:r w:rsidR="006A5E3B">
        <w:rPr>
          <w:sz w:val="28"/>
          <w:szCs w:val="28"/>
        </w:rPr>
        <w:t>8</w:t>
      </w:r>
      <w:r w:rsidR="007814BE" w:rsidRPr="00953503">
        <w:rPr>
          <w:sz w:val="28"/>
          <w:szCs w:val="28"/>
        </w:rPr>
        <w:t>.2021</w:t>
      </w:r>
      <w:r w:rsidRPr="00953503">
        <w:rPr>
          <w:sz w:val="28"/>
          <w:szCs w:val="28"/>
        </w:rPr>
        <w:t>г. (дата закрытия экспозиции).  Часы работы: круглосуточно</w:t>
      </w:r>
    </w:p>
    <w:p w:rsidR="001C4C73" w:rsidRPr="00953503" w:rsidRDefault="001C4C73" w:rsidP="001C4C73">
      <w:pPr>
        <w:jc w:val="both"/>
        <w:rPr>
          <w:sz w:val="28"/>
          <w:szCs w:val="28"/>
        </w:rPr>
      </w:pPr>
      <w:r w:rsidRPr="00953503">
        <w:rPr>
          <w:sz w:val="28"/>
          <w:szCs w:val="28"/>
        </w:rPr>
        <w:tab/>
        <w:t xml:space="preserve">  В период проведения общественных обсуждений участники общественных обсуждений</w:t>
      </w:r>
      <w:r w:rsidR="007814BE" w:rsidRPr="00953503">
        <w:rPr>
          <w:sz w:val="28"/>
          <w:szCs w:val="28"/>
        </w:rPr>
        <w:t>, прошедшие идентификацию,</w:t>
      </w:r>
      <w:r w:rsidRPr="00953503">
        <w:rPr>
          <w:sz w:val="28"/>
          <w:szCs w:val="28"/>
        </w:rPr>
        <w:t xml:space="preserve"> имеют право </w:t>
      </w:r>
      <w:r w:rsidR="0016084B" w:rsidRPr="00953503">
        <w:rPr>
          <w:sz w:val="28"/>
          <w:szCs w:val="28"/>
        </w:rPr>
        <w:t>вносить</w:t>
      </w:r>
      <w:r w:rsidRPr="00953503">
        <w:rPr>
          <w:sz w:val="28"/>
          <w:szCs w:val="28"/>
        </w:rPr>
        <w:t xml:space="preserve"> предложения и замечания</w:t>
      </w:r>
      <w:r w:rsidR="0016084B" w:rsidRPr="00953503">
        <w:rPr>
          <w:sz w:val="28"/>
          <w:szCs w:val="28"/>
        </w:rPr>
        <w:t>,</w:t>
      </w:r>
      <w:r w:rsidRPr="00953503">
        <w:rPr>
          <w:sz w:val="28"/>
          <w:szCs w:val="28"/>
        </w:rPr>
        <w:t xml:space="preserve"> </w:t>
      </w:r>
      <w:r w:rsidR="0016084B" w:rsidRPr="00953503">
        <w:rPr>
          <w:color w:val="000000"/>
          <w:sz w:val="28"/>
          <w:szCs w:val="28"/>
        </w:rPr>
        <w:t>касающиеся такого проекта,</w:t>
      </w:r>
      <w:r w:rsidR="0016084B" w:rsidRPr="00953503">
        <w:rPr>
          <w:sz w:val="28"/>
          <w:szCs w:val="28"/>
        </w:rPr>
        <w:t xml:space="preserve"> </w:t>
      </w:r>
      <w:r w:rsidRPr="00953503">
        <w:rPr>
          <w:sz w:val="28"/>
          <w:szCs w:val="28"/>
        </w:rPr>
        <w:t xml:space="preserve">в срок с </w:t>
      </w:r>
      <w:r w:rsidR="00B66097">
        <w:rPr>
          <w:sz w:val="28"/>
          <w:szCs w:val="28"/>
        </w:rPr>
        <w:t>27</w:t>
      </w:r>
      <w:r w:rsidRPr="00953503">
        <w:rPr>
          <w:sz w:val="28"/>
          <w:szCs w:val="28"/>
        </w:rPr>
        <w:t>.</w:t>
      </w:r>
      <w:r w:rsidR="00B66097">
        <w:rPr>
          <w:sz w:val="28"/>
          <w:szCs w:val="28"/>
        </w:rPr>
        <w:t>07</w:t>
      </w:r>
      <w:r w:rsidR="007814BE" w:rsidRPr="00953503">
        <w:rPr>
          <w:sz w:val="28"/>
          <w:szCs w:val="28"/>
        </w:rPr>
        <w:t>.2021</w:t>
      </w:r>
      <w:r w:rsidRPr="00953503">
        <w:rPr>
          <w:sz w:val="28"/>
          <w:szCs w:val="28"/>
        </w:rPr>
        <w:t>г.</w:t>
      </w:r>
      <w:r w:rsidR="00B66097">
        <w:rPr>
          <w:sz w:val="28"/>
          <w:szCs w:val="28"/>
        </w:rPr>
        <w:t xml:space="preserve"> по 26.08</w:t>
      </w:r>
      <w:r w:rsidR="007814BE" w:rsidRPr="00953503">
        <w:rPr>
          <w:sz w:val="28"/>
          <w:szCs w:val="28"/>
        </w:rPr>
        <w:t>.2021</w:t>
      </w:r>
      <w:r w:rsidRPr="00953503">
        <w:rPr>
          <w:sz w:val="28"/>
          <w:szCs w:val="28"/>
        </w:rPr>
        <w:t>г.</w:t>
      </w:r>
      <w:r w:rsidR="0016084B" w:rsidRPr="00953503">
        <w:rPr>
          <w:sz w:val="28"/>
          <w:szCs w:val="28"/>
        </w:rPr>
        <w:t xml:space="preserve"> посредством</w:t>
      </w:r>
      <w:r w:rsidRPr="00953503">
        <w:rPr>
          <w:sz w:val="28"/>
          <w:szCs w:val="28"/>
        </w:rPr>
        <w:t>:</w:t>
      </w:r>
    </w:p>
    <w:p w:rsidR="001C4C73" w:rsidRPr="00953503" w:rsidRDefault="001C4C73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53503">
        <w:rPr>
          <w:sz w:val="28"/>
          <w:szCs w:val="28"/>
        </w:rPr>
        <w:t xml:space="preserve">- </w:t>
      </w:r>
      <w:r w:rsidR="004F0198" w:rsidRPr="00953503">
        <w:rPr>
          <w:sz w:val="28"/>
          <w:szCs w:val="28"/>
        </w:rPr>
        <w:t>официального сайта администрации городского округа Красногорск Московской области</w:t>
      </w:r>
      <w:r w:rsidRPr="00953503">
        <w:rPr>
          <w:sz w:val="28"/>
          <w:szCs w:val="28"/>
        </w:rPr>
        <w:t>;</w:t>
      </w:r>
    </w:p>
    <w:p w:rsidR="004F0198" w:rsidRPr="00953503" w:rsidRDefault="0016084B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53503">
        <w:rPr>
          <w:sz w:val="28"/>
          <w:szCs w:val="28"/>
        </w:rPr>
        <w:t xml:space="preserve">- </w:t>
      </w:r>
      <w:r w:rsidR="004F0198" w:rsidRPr="00953503">
        <w:rPr>
          <w:sz w:val="28"/>
          <w:szCs w:val="28"/>
        </w:rPr>
        <w:t>информационных систем (в случае проведения общественных обсуждений);</w:t>
      </w:r>
    </w:p>
    <w:p w:rsidR="004F0198" w:rsidRPr="00953503" w:rsidRDefault="0016084B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53503">
        <w:rPr>
          <w:sz w:val="28"/>
          <w:szCs w:val="28"/>
        </w:rPr>
        <w:t xml:space="preserve">- </w:t>
      </w:r>
      <w:r w:rsidR="004F0198" w:rsidRPr="00953503">
        <w:rPr>
          <w:sz w:val="28"/>
          <w:szCs w:val="28"/>
        </w:rPr>
        <w:t>интерактивной портальной формы на РПГУ;</w:t>
      </w:r>
    </w:p>
    <w:p w:rsidR="004F0198" w:rsidRPr="00953503" w:rsidRDefault="004F0198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53503">
        <w:rPr>
          <w:sz w:val="28"/>
          <w:szCs w:val="28"/>
        </w:rPr>
        <w:t>- в письменной форме в адрес организатора общественных обсуждений.</w:t>
      </w:r>
    </w:p>
    <w:p w:rsidR="004F0198" w:rsidRPr="00953503" w:rsidRDefault="004F0198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53503">
        <w:rPr>
          <w:sz w:val="28"/>
          <w:szCs w:val="28"/>
        </w:rPr>
        <w:t>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(ИСОГД).</w:t>
      </w:r>
    </w:p>
    <w:p w:rsidR="001C4C73" w:rsidRPr="0053108C" w:rsidRDefault="001C4C73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Pr="00C824B6" w:rsidRDefault="001C4C73" w:rsidP="00FB50C8">
      <w:pPr>
        <w:jc w:val="both"/>
        <w:rPr>
          <w:sz w:val="28"/>
          <w:szCs w:val="28"/>
        </w:rPr>
      </w:pPr>
    </w:p>
    <w:sectPr w:rsidR="001C4C73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C790EFF"/>
    <w:multiLevelType w:val="hybridMultilevel"/>
    <w:tmpl w:val="D15C3274"/>
    <w:lvl w:ilvl="0" w:tplc="AB72CB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708"/>
    <w:rsid w:val="00031F2E"/>
    <w:rsid w:val="000401DF"/>
    <w:rsid w:val="000413EA"/>
    <w:rsid w:val="000454ED"/>
    <w:rsid w:val="0005205A"/>
    <w:rsid w:val="0005309F"/>
    <w:rsid w:val="00054E09"/>
    <w:rsid w:val="00061F75"/>
    <w:rsid w:val="000754EB"/>
    <w:rsid w:val="00084D71"/>
    <w:rsid w:val="00084E6D"/>
    <w:rsid w:val="0008537C"/>
    <w:rsid w:val="00095085"/>
    <w:rsid w:val="000971CA"/>
    <w:rsid w:val="000A3DB8"/>
    <w:rsid w:val="000A740C"/>
    <w:rsid w:val="000B3CC7"/>
    <w:rsid w:val="000B4986"/>
    <w:rsid w:val="000B76BB"/>
    <w:rsid w:val="000C2648"/>
    <w:rsid w:val="000D6BC5"/>
    <w:rsid w:val="000E069E"/>
    <w:rsid w:val="000E0EF0"/>
    <w:rsid w:val="000E136F"/>
    <w:rsid w:val="000E6805"/>
    <w:rsid w:val="00102034"/>
    <w:rsid w:val="0011423A"/>
    <w:rsid w:val="00114CA5"/>
    <w:rsid w:val="00121BB4"/>
    <w:rsid w:val="0012344F"/>
    <w:rsid w:val="001449D7"/>
    <w:rsid w:val="00157C5A"/>
    <w:rsid w:val="0016084B"/>
    <w:rsid w:val="0016774F"/>
    <w:rsid w:val="0016775B"/>
    <w:rsid w:val="00170798"/>
    <w:rsid w:val="0017484E"/>
    <w:rsid w:val="00180A0E"/>
    <w:rsid w:val="00193949"/>
    <w:rsid w:val="001B2B38"/>
    <w:rsid w:val="001C078A"/>
    <w:rsid w:val="001C4C73"/>
    <w:rsid w:val="001C5A40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3344"/>
    <w:rsid w:val="00233AA1"/>
    <w:rsid w:val="00236B12"/>
    <w:rsid w:val="00245468"/>
    <w:rsid w:val="0024653D"/>
    <w:rsid w:val="00255D0E"/>
    <w:rsid w:val="002700FA"/>
    <w:rsid w:val="0029454A"/>
    <w:rsid w:val="00295E80"/>
    <w:rsid w:val="002968F1"/>
    <w:rsid w:val="002C4A46"/>
    <w:rsid w:val="002D4E41"/>
    <w:rsid w:val="002D4F5A"/>
    <w:rsid w:val="002E0242"/>
    <w:rsid w:val="002F67E8"/>
    <w:rsid w:val="0030156A"/>
    <w:rsid w:val="00306398"/>
    <w:rsid w:val="00313075"/>
    <w:rsid w:val="00320CD9"/>
    <w:rsid w:val="003267B6"/>
    <w:rsid w:val="00327A76"/>
    <w:rsid w:val="0033260F"/>
    <w:rsid w:val="00333F4C"/>
    <w:rsid w:val="00355E14"/>
    <w:rsid w:val="003676B3"/>
    <w:rsid w:val="00373E77"/>
    <w:rsid w:val="0037725A"/>
    <w:rsid w:val="00383AF4"/>
    <w:rsid w:val="00395293"/>
    <w:rsid w:val="00396B65"/>
    <w:rsid w:val="003A7B34"/>
    <w:rsid w:val="003C5FB9"/>
    <w:rsid w:val="003F617F"/>
    <w:rsid w:val="00402C18"/>
    <w:rsid w:val="00415569"/>
    <w:rsid w:val="00420393"/>
    <w:rsid w:val="0043071A"/>
    <w:rsid w:val="004323B9"/>
    <w:rsid w:val="00434BD7"/>
    <w:rsid w:val="00441D48"/>
    <w:rsid w:val="004619B5"/>
    <w:rsid w:val="0046550B"/>
    <w:rsid w:val="00472B7A"/>
    <w:rsid w:val="00472BA5"/>
    <w:rsid w:val="00474623"/>
    <w:rsid w:val="00496474"/>
    <w:rsid w:val="004A3E56"/>
    <w:rsid w:val="004D2473"/>
    <w:rsid w:val="004E18C2"/>
    <w:rsid w:val="004E48F6"/>
    <w:rsid w:val="004F0198"/>
    <w:rsid w:val="004F52A3"/>
    <w:rsid w:val="00504192"/>
    <w:rsid w:val="00506F9A"/>
    <w:rsid w:val="00513FCC"/>
    <w:rsid w:val="00523BFA"/>
    <w:rsid w:val="0053099A"/>
    <w:rsid w:val="005314A7"/>
    <w:rsid w:val="0054505E"/>
    <w:rsid w:val="00546469"/>
    <w:rsid w:val="00546A24"/>
    <w:rsid w:val="005531DB"/>
    <w:rsid w:val="00557D49"/>
    <w:rsid w:val="00557E8A"/>
    <w:rsid w:val="005719DD"/>
    <w:rsid w:val="00577C22"/>
    <w:rsid w:val="00581BB0"/>
    <w:rsid w:val="005838A2"/>
    <w:rsid w:val="005872A7"/>
    <w:rsid w:val="00595FBF"/>
    <w:rsid w:val="005A238D"/>
    <w:rsid w:val="005A79F4"/>
    <w:rsid w:val="005B0192"/>
    <w:rsid w:val="005B16BB"/>
    <w:rsid w:val="005B426E"/>
    <w:rsid w:val="005D3217"/>
    <w:rsid w:val="005D5257"/>
    <w:rsid w:val="005D79C5"/>
    <w:rsid w:val="005F7B56"/>
    <w:rsid w:val="006245D5"/>
    <w:rsid w:val="00635325"/>
    <w:rsid w:val="00640CA9"/>
    <w:rsid w:val="00645468"/>
    <w:rsid w:val="00645FAD"/>
    <w:rsid w:val="006462F2"/>
    <w:rsid w:val="00647AF4"/>
    <w:rsid w:val="0065693C"/>
    <w:rsid w:val="00664727"/>
    <w:rsid w:val="006825DA"/>
    <w:rsid w:val="00690473"/>
    <w:rsid w:val="00697358"/>
    <w:rsid w:val="006A5E3B"/>
    <w:rsid w:val="006B20C0"/>
    <w:rsid w:val="006C4C07"/>
    <w:rsid w:val="006E2F6A"/>
    <w:rsid w:val="00705BE6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14BE"/>
    <w:rsid w:val="00782B14"/>
    <w:rsid w:val="007849EC"/>
    <w:rsid w:val="0079099D"/>
    <w:rsid w:val="00796E4F"/>
    <w:rsid w:val="007A36EC"/>
    <w:rsid w:val="007A7D1A"/>
    <w:rsid w:val="007B1956"/>
    <w:rsid w:val="007B4B09"/>
    <w:rsid w:val="007B5528"/>
    <w:rsid w:val="007C02B3"/>
    <w:rsid w:val="007E070E"/>
    <w:rsid w:val="007E7300"/>
    <w:rsid w:val="007F43F4"/>
    <w:rsid w:val="0080308F"/>
    <w:rsid w:val="008103E4"/>
    <w:rsid w:val="008106A9"/>
    <w:rsid w:val="00815272"/>
    <w:rsid w:val="00822C43"/>
    <w:rsid w:val="00824797"/>
    <w:rsid w:val="0085232F"/>
    <w:rsid w:val="00853E28"/>
    <w:rsid w:val="00854326"/>
    <w:rsid w:val="00876F44"/>
    <w:rsid w:val="008803F1"/>
    <w:rsid w:val="00884DDB"/>
    <w:rsid w:val="00890223"/>
    <w:rsid w:val="008978A2"/>
    <w:rsid w:val="008A17BA"/>
    <w:rsid w:val="008A2643"/>
    <w:rsid w:val="008A560F"/>
    <w:rsid w:val="008B2A38"/>
    <w:rsid w:val="008B34B7"/>
    <w:rsid w:val="008C201B"/>
    <w:rsid w:val="008D0BDA"/>
    <w:rsid w:val="00902D90"/>
    <w:rsid w:val="00904964"/>
    <w:rsid w:val="00906DA6"/>
    <w:rsid w:val="009131B3"/>
    <w:rsid w:val="009232F3"/>
    <w:rsid w:val="00924963"/>
    <w:rsid w:val="009254E8"/>
    <w:rsid w:val="00932557"/>
    <w:rsid w:val="009349F7"/>
    <w:rsid w:val="00937399"/>
    <w:rsid w:val="00937EF6"/>
    <w:rsid w:val="009510B8"/>
    <w:rsid w:val="00953503"/>
    <w:rsid w:val="00955A68"/>
    <w:rsid w:val="00955A91"/>
    <w:rsid w:val="00957383"/>
    <w:rsid w:val="00982F5C"/>
    <w:rsid w:val="00983511"/>
    <w:rsid w:val="009857C5"/>
    <w:rsid w:val="0098635A"/>
    <w:rsid w:val="00987B53"/>
    <w:rsid w:val="009942C2"/>
    <w:rsid w:val="009B3AD8"/>
    <w:rsid w:val="009C02A7"/>
    <w:rsid w:val="009E0D3D"/>
    <w:rsid w:val="00A01B30"/>
    <w:rsid w:val="00A03463"/>
    <w:rsid w:val="00A11A23"/>
    <w:rsid w:val="00A14F52"/>
    <w:rsid w:val="00A316CB"/>
    <w:rsid w:val="00A5073A"/>
    <w:rsid w:val="00A6402F"/>
    <w:rsid w:val="00A84F4D"/>
    <w:rsid w:val="00A917F1"/>
    <w:rsid w:val="00A93A6E"/>
    <w:rsid w:val="00AA54C1"/>
    <w:rsid w:val="00AA66FB"/>
    <w:rsid w:val="00AB6AF7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B221E1"/>
    <w:rsid w:val="00B33520"/>
    <w:rsid w:val="00B34CA4"/>
    <w:rsid w:val="00B35324"/>
    <w:rsid w:val="00B36AC2"/>
    <w:rsid w:val="00B51C07"/>
    <w:rsid w:val="00B54D9F"/>
    <w:rsid w:val="00B56411"/>
    <w:rsid w:val="00B62FD7"/>
    <w:rsid w:val="00B66097"/>
    <w:rsid w:val="00B82FF0"/>
    <w:rsid w:val="00B84092"/>
    <w:rsid w:val="00BA6F9B"/>
    <w:rsid w:val="00BB2A3B"/>
    <w:rsid w:val="00BC1B17"/>
    <w:rsid w:val="00BC2EC9"/>
    <w:rsid w:val="00BD23D8"/>
    <w:rsid w:val="00BD7813"/>
    <w:rsid w:val="00C05C9E"/>
    <w:rsid w:val="00C06533"/>
    <w:rsid w:val="00C16CC5"/>
    <w:rsid w:val="00C22EDB"/>
    <w:rsid w:val="00C3011F"/>
    <w:rsid w:val="00C315E8"/>
    <w:rsid w:val="00C333BC"/>
    <w:rsid w:val="00C433BD"/>
    <w:rsid w:val="00C57983"/>
    <w:rsid w:val="00C57F7E"/>
    <w:rsid w:val="00C67E55"/>
    <w:rsid w:val="00C70B2C"/>
    <w:rsid w:val="00C81719"/>
    <w:rsid w:val="00C824B6"/>
    <w:rsid w:val="00C97818"/>
    <w:rsid w:val="00C97BB8"/>
    <w:rsid w:val="00CD28C9"/>
    <w:rsid w:val="00CF1E59"/>
    <w:rsid w:val="00CF22FF"/>
    <w:rsid w:val="00CF4CDE"/>
    <w:rsid w:val="00D2081F"/>
    <w:rsid w:val="00D21673"/>
    <w:rsid w:val="00D314D4"/>
    <w:rsid w:val="00D3223E"/>
    <w:rsid w:val="00D32597"/>
    <w:rsid w:val="00D46330"/>
    <w:rsid w:val="00D51AD5"/>
    <w:rsid w:val="00D637FB"/>
    <w:rsid w:val="00D72699"/>
    <w:rsid w:val="00D826B4"/>
    <w:rsid w:val="00D86A55"/>
    <w:rsid w:val="00D875C9"/>
    <w:rsid w:val="00D928AF"/>
    <w:rsid w:val="00DA1CCB"/>
    <w:rsid w:val="00DB5E5C"/>
    <w:rsid w:val="00DC2C4F"/>
    <w:rsid w:val="00DC3792"/>
    <w:rsid w:val="00DC57F2"/>
    <w:rsid w:val="00DD2496"/>
    <w:rsid w:val="00DE26F2"/>
    <w:rsid w:val="00DE2A8B"/>
    <w:rsid w:val="00DE7869"/>
    <w:rsid w:val="00DF0B86"/>
    <w:rsid w:val="00E01EF7"/>
    <w:rsid w:val="00E0574E"/>
    <w:rsid w:val="00E156C3"/>
    <w:rsid w:val="00E268B3"/>
    <w:rsid w:val="00E32673"/>
    <w:rsid w:val="00E36F13"/>
    <w:rsid w:val="00E42C53"/>
    <w:rsid w:val="00E61917"/>
    <w:rsid w:val="00E64717"/>
    <w:rsid w:val="00E64C99"/>
    <w:rsid w:val="00E76949"/>
    <w:rsid w:val="00E832BC"/>
    <w:rsid w:val="00EA5CFA"/>
    <w:rsid w:val="00EB3E91"/>
    <w:rsid w:val="00ED56AE"/>
    <w:rsid w:val="00EE2A65"/>
    <w:rsid w:val="00EE42AB"/>
    <w:rsid w:val="00EF0971"/>
    <w:rsid w:val="00EF7243"/>
    <w:rsid w:val="00F05911"/>
    <w:rsid w:val="00F05FE2"/>
    <w:rsid w:val="00F34819"/>
    <w:rsid w:val="00F4223C"/>
    <w:rsid w:val="00F452C9"/>
    <w:rsid w:val="00F5047C"/>
    <w:rsid w:val="00F504D6"/>
    <w:rsid w:val="00F763E7"/>
    <w:rsid w:val="00F823D7"/>
    <w:rsid w:val="00F92C4E"/>
    <w:rsid w:val="00F93FD8"/>
    <w:rsid w:val="00FA4D7B"/>
    <w:rsid w:val="00FB1DD7"/>
    <w:rsid w:val="00FB50C8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g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407A1-6324-4448-A81C-5A0A5344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Новиков И</cp:lastModifiedBy>
  <cp:revision>2</cp:revision>
  <cp:lastPrinted>2021-07-23T08:10:00Z</cp:lastPrinted>
  <dcterms:created xsi:type="dcterms:W3CDTF">2021-07-27T08:46:00Z</dcterms:created>
  <dcterms:modified xsi:type="dcterms:W3CDTF">2021-07-27T08:46:00Z</dcterms:modified>
</cp:coreProperties>
</file>